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568D0" w14:textId="7FFBB0B9" w:rsidR="004506D9" w:rsidRDefault="00386495" w:rsidP="00386495">
      <w:pPr>
        <w:jc w:val="center"/>
        <w:rPr>
          <w:rFonts w:ascii="Sylfaen" w:hAnsi="Sylfaen"/>
          <w:b/>
          <w:i/>
          <w:sz w:val="36"/>
          <w:lang w:val="ka-GE"/>
        </w:rPr>
      </w:pPr>
      <w:r w:rsidRPr="00386495">
        <w:rPr>
          <w:rFonts w:ascii="Sylfaen" w:hAnsi="Sylfaen"/>
          <w:b/>
          <w:i/>
          <w:sz w:val="36"/>
          <w:lang w:val="ka-GE"/>
        </w:rPr>
        <w:t xml:space="preserve">სსიპ </w:t>
      </w:r>
      <w:r w:rsidR="00BE5F77">
        <w:rPr>
          <w:rFonts w:ascii="Sylfaen" w:hAnsi="Sylfaen"/>
          <w:b/>
          <w:i/>
          <w:sz w:val="36"/>
          <w:lang w:val="ka-GE"/>
        </w:rPr>
        <w:t xml:space="preserve">- </w:t>
      </w:r>
      <w:r w:rsidR="00FD1BA1">
        <w:rPr>
          <w:rFonts w:ascii="Sylfaen" w:hAnsi="Sylfaen"/>
          <w:b/>
          <w:i/>
          <w:sz w:val="36"/>
          <w:lang w:val="ka-GE"/>
        </w:rPr>
        <w:t xml:space="preserve">საქართველოს </w:t>
      </w:r>
      <w:r w:rsidRPr="00386495">
        <w:rPr>
          <w:rFonts w:ascii="Sylfaen" w:hAnsi="Sylfaen"/>
          <w:b/>
          <w:i/>
          <w:sz w:val="36"/>
          <w:lang w:val="ka-GE"/>
        </w:rPr>
        <w:t>კონკურენციის</w:t>
      </w:r>
      <w:r w:rsidR="00BE5F77">
        <w:rPr>
          <w:rFonts w:ascii="Sylfaen" w:hAnsi="Sylfaen"/>
          <w:b/>
          <w:i/>
          <w:sz w:val="36"/>
          <w:lang w:val="ka-GE"/>
        </w:rPr>
        <w:t xml:space="preserve">ა და მომხმარებლის დაცვის </w:t>
      </w:r>
      <w:r w:rsidRPr="00386495">
        <w:rPr>
          <w:rFonts w:ascii="Sylfaen" w:hAnsi="Sylfaen"/>
          <w:b/>
          <w:i/>
          <w:sz w:val="36"/>
          <w:lang w:val="ka-GE"/>
        </w:rPr>
        <w:t>სააგენტო</w:t>
      </w:r>
    </w:p>
    <w:tbl>
      <w:tblPr>
        <w:tblStyle w:val="TableGrid"/>
        <w:tblpPr w:leftFromText="180" w:rightFromText="180" w:vertAnchor="text" w:horzAnchor="margin" w:tblpY="326"/>
        <w:tblW w:w="0" w:type="auto"/>
        <w:tblInd w:w="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65"/>
      </w:tblGrid>
      <w:tr w:rsidR="005A6E41" w14:paraId="5A842723" w14:textId="77777777" w:rsidTr="0030116D">
        <w:trPr>
          <w:trHeight w:val="1263"/>
        </w:trPr>
        <w:tc>
          <w:tcPr>
            <w:tcW w:w="9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  <w:hideMark/>
          </w:tcPr>
          <w:p w14:paraId="33C2FD82" w14:textId="77777777" w:rsidR="005A6E41" w:rsidRDefault="005A6E41" w:rsidP="005A6E41"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დასაქმებულთა რაოდენობა კატეგორიების მითითებით</w:t>
            </w:r>
          </w:p>
        </w:tc>
      </w:tr>
      <w:tr w:rsidR="005A6E41" w14:paraId="6E0ADBE2" w14:textId="7777777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E4B6D" w14:textId="77777777" w:rsidR="005A6E41" w:rsidRPr="00D638DA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638DA">
              <w:rPr>
                <w:rFonts w:ascii="Sylfaen" w:hAnsi="Sylfaen"/>
                <w:sz w:val="24"/>
                <w:szCs w:val="24"/>
                <w:lang w:val="ka-GE"/>
              </w:rPr>
              <w:t>თავმჯდომარ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0042AD" w14:textId="77777777" w:rsidR="005839DE" w:rsidRPr="00D638DA" w:rsidRDefault="00061F23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14:paraId="21351884" w14:textId="7777777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262AA" w14:textId="77777777" w:rsidR="005A6E41" w:rsidRPr="00D638DA" w:rsidRDefault="005A6E41" w:rsidP="008A5FB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638DA">
              <w:rPr>
                <w:rFonts w:ascii="Sylfaen" w:hAnsi="Sylfaen"/>
                <w:sz w:val="24"/>
                <w:szCs w:val="24"/>
                <w:lang w:val="ka-GE"/>
              </w:rPr>
              <w:t xml:space="preserve">თავმჯდომარის მოადგილე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AFED73" w14:textId="77777777" w:rsidR="005A6E41" w:rsidRPr="00D638DA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638DA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8A5FBC" w14:paraId="0FEC28E0" w14:textId="7777777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A3B3A" w14:textId="77777777" w:rsidR="008A5FBC" w:rsidRPr="00D638DA" w:rsidRDefault="008A5FBC" w:rsidP="008A5FB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C2AE6">
              <w:rPr>
                <w:rFonts w:ascii="Sylfaen" w:hAnsi="Sylfaen"/>
                <w:sz w:val="24"/>
                <w:szCs w:val="24"/>
                <w:lang w:val="ka-GE"/>
              </w:rPr>
              <w:t>კონკურენციის სააგენტოს წარმომადგენელი აჭარის ავტონომიურ რესპუბლიკაშ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BEC72E" w14:textId="77777777" w:rsidR="008A5FBC" w:rsidRPr="00D638DA" w:rsidRDefault="008A5FBC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8A5FBC" w14:paraId="5957F200" w14:textId="7777777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8C1E9" w14:textId="77777777" w:rsidR="008A5FBC" w:rsidRPr="00CC2AE6" w:rsidRDefault="008A5FBC" w:rsidP="008A5FB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უდიტო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63EBC1" w14:textId="77777777" w:rsidR="008A5FBC" w:rsidRDefault="008A5FBC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8A5FBC" w14:paraId="142B8A7D" w14:textId="7777777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BCE42" w14:textId="77777777" w:rsidR="008A5FBC" w:rsidRDefault="008A5FBC" w:rsidP="008A5FB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დეპარტამენტის უფროს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546ECC" w14:textId="78F4007B" w:rsidR="008A5FBC" w:rsidRDefault="00C94D39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6</w:t>
            </w:r>
          </w:p>
        </w:tc>
      </w:tr>
      <w:tr w:rsidR="008A5FBC" w14:paraId="371A7B0B" w14:textId="7777777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C92FB" w14:textId="77777777" w:rsidR="008A5FBC" w:rsidRDefault="008A5FBC" w:rsidP="008A5FB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პარატის უფროს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4FA285" w14:textId="77777777" w:rsidR="008A5FBC" w:rsidRDefault="008A5FBC" w:rsidP="008A5FB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8A5FBC" w14:paraId="05BE1C8B" w14:textId="7777777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F2DB7" w14:textId="77777777" w:rsidR="008A5FBC" w:rsidRDefault="008A5FBC" w:rsidP="008A5FB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სწავლო კვლევითი ცენტრის უფროს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B97B5B" w14:textId="77777777" w:rsidR="008A5FBC" w:rsidRDefault="008A5FBC" w:rsidP="008A5FB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5368D" w14:paraId="57A58D86" w14:textId="7777777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9A2BC" w14:textId="77777777" w:rsidR="00C5368D" w:rsidRDefault="00C5368D" w:rsidP="008A5FB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506E0" w14:textId="3CDABCB1" w:rsidR="00C5368D" w:rsidRDefault="00C94D39" w:rsidP="008A5FB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C5368D" w14:paraId="45F0520B" w14:textId="7777777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338D5" w14:textId="77777777" w:rsidR="00C5368D" w:rsidRDefault="00C5368D" w:rsidP="008A5FB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სწავლო კვლევითი ცენტრის უფროსის მოადგილ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17ED1E" w14:textId="77777777" w:rsidR="00C5368D" w:rsidRDefault="00C5368D" w:rsidP="008A5FB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8A5FBC" w14:paraId="34699686" w14:textId="7777777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8480A" w14:textId="77777777" w:rsidR="008A5FBC" w:rsidRPr="00CD2E4D" w:rsidRDefault="008A5FBC" w:rsidP="008A5FB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დამიანური რესურსების მართვ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406B85" w14:textId="77777777" w:rsidR="008A5FBC" w:rsidRDefault="008A5FBC" w:rsidP="008A5FB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5368D" w14:paraId="309F325E" w14:textId="7777777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057EA" w14:textId="77777777" w:rsidR="00C5368D" w:rsidRPr="00236A77" w:rsidRDefault="00C5368D" w:rsidP="00C536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ფინანსური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F97F8D" w14:textId="77777777" w:rsidR="00C5368D" w:rsidRDefault="00C5368D" w:rsidP="00C536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94D39" w14:paraId="0E10A1DC" w14:textId="7777777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06F81" w14:textId="5870EAAD" w:rsidR="00C94D39" w:rsidRDefault="00C94D39" w:rsidP="00C536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სყიდვე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92854D" w14:textId="7EE7D831" w:rsidR="00C94D39" w:rsidRDefault="00C94D39" w:rsidP="00C536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5368D" w14:paraId="1DBE38DD" w14:textId="7777777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C1A6F" w14:textId="77777777" w:rsidR="00C5368D" w:rsidRDefault="00C5368D" w:rsidP="00C536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ზოგადოებასთან ურთიერთო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6F0FCE" w14:textId="77777777" w:rsidR="00C5368D" w:rsidRDefault="00C5368D" w:rsidP="00C536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5368D" w14:paraId="4B57CB8E" w14:textId="7777777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846D6" w14:textId="77777777" w:rsidR="00C5368D" w:rsidRDefault="00C5368D" w:rsidP="00C536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ერთაშორისო ურთიერთო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E23D55" w14:textId="77777777" w:rsidR="00C5368D" w:rsidRDefault="00C5368D" w:rsidP="00C536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5368D" w14:paraId="0A6D3A3D" w14:textId="7777777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8F316" w14:textId="368C743A" w:rsidR="00C5368D" w:rsidRDefault="004435A2" w:rsidP="00C536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პროექტების მართვისა და დონორებთან ურთიერთო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024710" w14:textId="77777777" w:rsidR="00C5368D" w:rsidRDefault="00C5368D" w:rsidP="00C536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65661" w14:paraId="744F4C43" w14:textId="7777777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60686" w14:textId="4A4744F2" w:rsidR="00665661" w:rsidRDefault="00665661" w:rsidP="00C536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ქოლ-ცენტრ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C4F747" w14:textId="2B2CD7E6" w:rsidR="00665661" w:rsidRDefault="00665661" w:rsidP="00C536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5368D" w14:paraId="31483FF2" w14:textId="7777777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FDF4C" w14:textId="77777777" w:rsidR="00C5368D" w:rsidRDefault="00C5368D" w:rsidP="00C536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ზოგადოებასთან ურთიერთობის წამყვან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0635BC" w14:textId="77777777" w:rsidR="00C5368D" w:rsidRDefault="00C5368D" w:rsidP="00C536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5368D" w14:paraId="4D64E3D1" w14:textId="7777777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9E7CD" w14:textId="77777777" w:rsidR="00C5368D" w:rsidRDefault="00C5368D" w:rsidP="00C536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ქოლ-ცენტრის წამყვან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CE88DA" w14:textId="77777777" w:rsidR="00C5368D" w:rsidRDefault="00C5368D" w:rsidP="00C536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5368D" w14:paraId="67155BD5" w14:textId="7777777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4B3D9" w14:textId="426BF4CE" w:rsidR="00C5368D" w:rsidRDefault="004435A2" w:rsidP="00C536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კანცელარიის მთავარ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F46D64" w14:textId="77777777" w:rsidR="00C5368D" w:rsidRDefault="00C5368D" w:rsidP="00C536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4435A2" w14:paraId="69AE737A" w14:textId="7777777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BBAA7" w14:textId="46556CA7" w:rsidR="004435A2" w:rsidRDefault="004435A2" w:rsidP="00C536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კანცელარი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წამყვან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8461F2" w14:textId="6657A32F" w:rsidR="004435A2" w:rsidRDefault="004435A2" w:rsidP="00C536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5368D" w14:paraId="69FA2B20" w14:textId="7777777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0F7A9" w14:textId="77777777" w:rsidR="00C5368D" w:rsidRDefault="00C5368D" w:rsidP="00C536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ლოგისტიკის  სპეციალისტი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D9DCD8" w14:textId="77777777" w:rsidR="00C5368D" w:rsidRDefault="00C5368D" w:rsidP="00C536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5368D" w14:paraId="21AB2B99" w14:textId="7777777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5509A" w14:textId="77777777" w:rsidR="00C5368D" w:rsidRPr="00CD2E4D" w:rsidRDefault="00C5368D" w:rsidP="00C536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თავარ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0205F4" w14:textId="66A1359C" w:rsidR="00C5368D" w:rsidRDefault="00DB7A00" w:rsidP="00C536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 w:rsidR="002615A7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</w:tr>
      <w:tr w:rsidR="00C5368D" w14:paraId="542C1204" w14:textId="7777777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44AC6" w14:textId="77777777" w:rsidR="00C5368D" w:rsidRPr="00CD2E4D" w:rsidRDefault="00C5368D" w:rsidP="00C536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წამყვან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A55EA1" w14:textId="7C009D9A" w:rsidR="00C5368D" w:rsidRDefault="002615A7" w:rsidP="00C536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</w:tr>
      <w:tr w:rsidR="00C5368D" w14:paraId="1397A684" w14:textId="7777777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C00E4" w14:textId="77777777" w:rsidR="00C5368D" w:rsidRDefault="00C5368D" w:rsidP="00C536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7AF1B5" w14:textId="77777777" w:rsidR="00C5368D" w:rsidRDefault="00C5368D" w:rsidP="00C536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</w:tr>
      <w:tr w:rsidR="00C5368D" w14:paraId="13D57CD7" w14:textId="7777777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BCFE0" w14:textId="77777777" w:rsidR="00C5368D" w:rsidRDefault="00C5368D" w:rsidP="00C536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ხელშეკრულებით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C28782" w14:textId="111E02CE" w:rsidR="00C5368D" w:rsidRDefault="002615A7" w:rsidP="00C536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7</w:t>
            </w:r>
          </w:p>
        </w:tc>
      </w:tr>
    </w:tbl>
    <w:p w14:paraId="00230C44" w14:textId="696DA571" w:rsidR="005A6E41" w:rsidRPr="004A608C" w:rsidRDefault="004A608C" w:rsidP="004A608C">
      <w:pPr>
        <w:rPr>
          <w:rFonts w:ascii="Sylfaen" w:hAnsi="Sylfaen"/>
          <w:b/>
          <w:sz w:val="28"/>
          <w:lang w:val="ka-GE"/>
        </w:rPr>
      </w:pPr>
      <w:r w:rsidRPr="004A608C">
        <w:rPr>
          <w:rFonts w:ascii="Sylfaen" w:hAnsi="Sylfaen"/>
          <w:b/>
          <w:sz w:val="28"/>
          <w:lang w:val="ka-GE"/>
        </w:rPr>
        <w:t>სულ</w:t>
      </w:r>
      <w:r w:rsidRPr="004A608C">
        <w:rPr>
          <w:rFonts w:ascii="Sylfaen" w:hAnsi="Sylfaen"/>
          <w:b/>
          <w:sz w:val="28"/>
          <w:lang w:val="ka-GE"/>
        </w:rPr>
        <w:tab/>
        <w:t xml:space="preserve">                        </w:t>
      </w:r>
      <w:r>
        <w:rPr>
          <w:rFonts w:ascii="Sylfaen" w:hAnsi="Sylfaen"/>
          <w:b/>
          <w:sz w:val="28"/>
          <w:lang w:val="ka-GE"/>
        </w:rPr>
        <w:t xml:space="preserve">                          </w:t>
      </w:r>
      <w:r w:rsidR="0013797A">
        <w:rPr>
          <w:rFonts w:ascii="Sylfaen" w:hAnsi="Sylfaen"/>
          <w:b/>
          <w:sz w:val="28"/>
          <w:lang w:val="ka-GE"/>
        </w:rPr>
        <w:t xml:space="preserve">                            </w:t>
      </w:r>
      <w:r w:rsidR="00DB7A00">
        <w:rPr>
          <w:rFonts w:ascii="Sylfaen" w:hAnsi="Sylfaen"/>
          <w:b/>
          <w:sz w:val="28"/>
          <w:lang w:val="ka-GE"/>
        </w:rPr>
        <w:t>6</w:t>
      </w:r>
      <w:r w:rsidR="00665661">
        <w:rPr>
          <w:rFonts w:ascii="Sylfaen" w:hAnsi="Sylfaen"/>
          <w:b/>
          <w:sz w:val="28"/>
          <w:lang w:val="ka-GE"/>
        </w:rPr>
        <w:t>7</w:t>
      </w:r>
    </w:p>
    <w:sectPr w:rsidR="005A6E41" w:rsidRPr="004A6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FBC"/>
    <w:rsid w:val="00015597"/>
    <w:rsid w:val="00061F23"/>
    <w:rsid w:val="0013797A"/>
    <w:rsid w:val="00167C85"/>
    <w:rsid w:val="001C2CE4"/>
    <w:rsid w:val="00236A77"/>
    <w:rsid w:val="002615A7"/>
    <w:rsid w:val="0030116D"/>
    <w:rsid w:val="00314CCA"/>
    <w:rsid w:val="00333089"/>
    <w:rsid w:val="003845D1"/>
    <w:rsid w:val="00386495"/>
    <w:rsid w:val="004435A2"/>
    <w:rsid w:val="004506D9"/>
    <w:rsid w:val="004A608C"/>
    <w:rsid w:val="0051438C"/>
    <w:rsid w:val="005839DE"/>
    <w:rsid w:val="005A6E41"/>
    <w:rsid w:val="005D55FD"/>
    <w:rsid w:val="00665661"/>
    <w:rsid w:val="006D31A7"/>
    <w:rsid w:val="006E6FBC"/>
    <w:rsid w:val="0070100F"/>
    <w:rsid w:val="0075325E"/>
    <w:rsid w:val="007D4858"/>
    <w:rsid w:val="008120DA"/>
    <w:rsid w:val="00856C35"/>
    <w:rsid w:val="008A5FBC"/>
    <w:rsid w:val="008B4A83"/>
    <w:rsid w:val="009025AC"/>
    <w:rsid w:val="00923650"/>
    <w:rsid w:val="009A6811"/>
    <w:rsid w:val="00A56F1F"/>
    <w:rsid w:val="00AF6490"/>
    <w:rsid w:val="00AF763E"/>
    <w:rsid w:val="00B169C1"/>
    <w:rsid w:val="00BE5F77"/>
    <w:rsid w:val="00C5368D"/>
    <w:rsid w:val="00C94D39"/>
    <w:rsid w:val="00CA0EC2"/>
    <w:rsid w:val="00CC2AE6"/>
    <w:rsid w:val="00CD2E4D"/>
    <w:rsid w:val="00D20651"/>
    <w:rsid w:val="00D62A34"/>
    <w:rsid w:val="00D638DA"/>
    <w:rsid w:val="00DB7A00"/>
    <w:rsid w:val="00E2237E"/>
    <w:rsid w:val="00F23D65"/>
    <w:rsid w:val="00FD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71BB0"/>
  <w15:chartTrackingRefBased/>
  <w15:docId w15:val="{505CE154-FCFC-4AD0-A417-925408AC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5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5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C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7CF5F-6510-4379-9DF8-E6C44355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ugutsidze</dc:creator>
  <cp:keywords/>
  <dc:description/>
  <cp:lastModifiedBy>Nino Gugutsidze</cp:lastModifiedBy>
  <cp:revision>45</cp:revision>
  <cp:lastPrinted>2024-03-29T12:15:00Z</cp:lastPrinted>
  <dcterms:created xsi:type="dcterms:W3CDTF">2015-02-19T13:31:00Z</dcterms:created>
  <dcterms:modified xsi:type="dcterms:W3CDTF">2024-03-29T12:18:00Z</dcterms:modified>
</cp:coreProperties>
</file>